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 xml:space="preserve">Hortifruti Nações</w:t>
      </w:r>
      <w:r>
        <w:rPr>
          <w:rFonts w:ascii="Raleway" w:hAnsi="Raleway"/>
          <w:color w:val="17365D" w:themeColor="text2" w:themeShade="BF"/>
          <w:sz w:val="60"/>
          <w:szCs w:val="60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/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583E2AAD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0CB21F06" w14:textId="77777777" w:rsidR="005E3EE8" w:rsidRDefault="005E3EE8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5E3EE8">
      <w:pPr>
        <w:pStyle w:val="Ttulo"/>
        <w:spacing w:before="0" w:line="225" w:lineRule="auto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10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 xml:space="preserve">DANIEL</w:t>
      </w:r>
    </w:p>
    <w:p w14:paraId="0ED96EB0" w14:textId="280940B0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Telefone: </w:t>
      </w:r>
      <w:r w:rsidR="0049243B">
        <w:rPr>
          <w:rFonts w:ascii="Raleway" w:hAnsi="Raleway"/>
          <w:color w:val="1A2C52"/>
          <w:sz w:val="30"/>
          <w:szCs w:val="30"/>
        </w:rPr>
        <w:t xml:space="preserve">(11) 96856-0151</w:t>
      </w:r>
      <w:r>
        <w:rPr>
          <w:rFonts w:ascii="Raleway" w:hAnsi="Raleway"/>
          <w:color w:val="1A2C52"/>
          <w:sz w:val="30"/>
          <w:szCs w:val="30"/>
        </w:rPr>
        <w:t/>
      </w:r>
      <w:r w:rsidR="0049243B">
        <w:rPr>
          <w:rFonts w:ascii="Raleway" w:hAnsi="Raleway"/>
          <w:color w:val="1A2C52"/>
          <w:sz w:val="30"/>
          <w:szCs w:val="30"/>
        </w:rPr>
        <w:t/>
      </w:r>
    </w:p>
    <w:p w14:paraId="42F54507" w14:textId="77777777" w:rsidR="005E3EE8" w:rsidRPr="005E3EE8" w:rsidRDefault="005E3EE8" w:rsidP="0049243B">
      <w:pPr>
        <w:pStyle w:val="Ttulo"/>
        <w:spacing w:line="225" w:lineRule="auto"/>
        <w:ind w:left="0" w:right="4223"/>
        <w:rPr>
          <w:rFonts w:ascii="Raleway" w:hAnsi="Raleway"/>
          <w:color w:val="1A2C52"/>
          <w:sz w:val="30"/>
          <w:szCs w:val="30"/>
        </w:rPr>
        <w:sectPr w:rsidR="005E3EE8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</w:p>
    <w:p w14:paraId="5666047E" w14:textId="2BE93EAC" w:rsidR="00626B1A" w:rsidRDefault="00626B1A" w:rsidP="00F92FA7">
      <w:pPr>
        <w:spacing w:before="74"/>
        <w:ind w:right="2026"/>
        <w:rPr>
          <w:color w:val="1A2C52"/>
          <w:sz w:val="48"/>
        </w:rPr>
      </w:pP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49293B83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Hortifruti Nações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DANIEL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(11) 96856-0151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daniel@danigengenharia.com.br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866657">
        <w:rPr>
          <w:rFonts w:ascii="Raleway" w:hAnsi="Raleway"/>
          <w:color w:val="17365D" w:themeColor="text2" w:themeShade="BF"/>
        </w:rPr>
        <w:t/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Avenida das Nações 2171 Parque Novo Oratório</w:t>
      </w:r>
      <w:r w:rsidR="00866657">
        <w:rPr>
          <w:b/>
          <w:bCs/>
          <w:color w:val="17365D" w:themeColor="text2" w:themeShade="BF"/>
        </w:rPr>
        <w:t/>
      </w:r>
      <w:r w:rsidR="001866DE">
        <w:rPr>
          <w:b/>
          <w:bCs/>
          <w:color w:val="17365D" w:themeColor="text2" w:themeShade="BF"/>
        </w:rPr>
        <w:t/>
      </w:r>
      <w:r w:rsidR="00866657"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09271-000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23275.00 kWh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Telha Metálica Trapezoidal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63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 xml:space="preserve">244.20 kWp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 xml:space="preserve">R$ 149.295,32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 xml:space="preserve">R$ 1.006.540,82</w:t>
      </w:r>
      <w:r w:rsidR="00586205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/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 xml:space="preserve">5 Anos 6 Meses 14 Dias</w:t>
      </w:r>
      <w:r w:rsidR="00586205">
        <w:rPr>
          <w:rFonts w:ascii="Raleway" w:hAnsi="Raleway"/>
          <w:color w:val="FFA600"/>
          <w:sz w:val="48"/>
          <w:szCs w:val="48"/>
        </w:rPr>
        <w:t/>
      </w:r>
      <w:r>
        <w:rPr>
          <w:rFonts w:ascii="Raleway" w:hAnsi="Raleway"/>
          <w:color w:val="FFA600"/>
          <w:sz w:val="48"/>
          <w:szCs w:val="48"/>
        </w:rPr>
        <w:t/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6CA06189" w:rsidR="006B1634" w:rsidRPr="006B1634" w:rsidRDefault="006514E9" w:rsidP="00F820E8">
      <w:pPr>
        <w:pStyle w:val="Ttulo1"/>
        <w:spacing w:line="240" w:lineRule="auto"/>
        <w:ind w:left="7088" w:hanging="6379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 xml:space="preserve">R$ 19.748,06</w:t>
      </w:r>
      <w:r w:rsidR="00586205">
        <w:rPr>
          <w:rFonts w:ascii="Raleway" w:hAnsi="Raleway"/>
          <w:color w:val="FFA600"/>
          <w:sz w:val="36"/>
          <w:szCs w:val="36"/>
        </w:rPr>
        <w:t/>
      </w:r>
      <w:r>
        <w:rPr>
          <w:rFonts w:ascii="Raleway" w:hAnsi="Raleway"/>
          <w:color w:val="FFA600"/>
          <w:sz w:val="36"/>
          <w:szCs w:val="36"/>
        </w:rPr>
        <w:t/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 xml:space="preserve">18.05%</w:t>
      </w:r>
    </w:p>
    <w:p w14:paraId="44CAEB2C" w14:textId="32EFA2C8" w:rsidR="00586205" w:rsidRDefault="0049243B" w:rsidP="006B1634">
      <w:pPr>
        <w:pStyle w:val="Ttulo1"/>
        <w:spacing w:line="240" w:lineRule="auto"/>
        <w:ind w:left="7513" w:hanging="6804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 xml:space="preserve">R$ 7.306,78</w:t>
      </w:r>
      <w:r w:rsidR="00586205">
        <w:rPr>
          <w:rFonts w:ascii="Raleway" w:hAnsi="Raleway"/>
          <w:color w:val="FFA600"/>
          <w:sz w:val="36"/>
          <w:szCs w:val="36"/>
        </w:rPr>
        <w:t/>
      </w:r>
      <w:r w:rsidR="006514E9">
        <w:rPr>
          <w:rFonts w:ascii="Raleway" w:hAnsi="Raleway"/>
          <w:color w:val="FFA600"/>
          <w:sz w:val="36"/>
          <w:szCs w:val="36"/>
        </w:rPr>
        <w:t/>
      </w:r>
      <w:r w:rsidR="006B1634">
        <w:rPr>
          <w:rFonts w:ascii="Raleway" w:hAnsi="Raleway"/>
          <w:color w:val="FFA600"/>
          <w:sz w:val="36"/>
          <w:szCs w:val="36"/>
        </w:rPr>
        <w:t xml:space="preserve"> </w:t>
      </w:r>
      <w:r w:rsidR="006B1634"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 w:rsidR="006B1634">
        <w:rPr>
          <w:rFonts w:ascii="Raleway" w:hAnsi="Raleway"/>
          <w:color w:val="FFA600"/>
          <w:sz w:val="52"/>
          <w:szCs w:val="52"/>
        </w:rPr>
        <w:tab/>
      </w:r>
      <w:r w:rsidR="006B1634"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="006B1634"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3C8D1763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3454CED6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551FFDBA">
                <wp:simplePos x="0" y="0"/>
                <wp:positionH relativeFrom="column">
                  <wp:posOffset>865649</wp:posOffset>
                </wp:positionH>
                <wp:positionV relativeFrom="paragraph">
                  <wp:posOffset>139004</wp:posOffset>
                </wp:positionV>
                <wp:extent cx="3097162" cy="698091"/>
                <wp:effectExtent l="0" t="0" r="2730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6EBB5D" id="Retângulo: Cantos Arredondados 381" o:spid="_x0000_s1026" style="position:absolute;margin-left:68.15pt;margin-top:10.95pt;width:243.8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" filled="f" strokecolor="#0f243e [1615]" strokeweight="1.5pt"/>
            </w:pict>
          </mc:Fallback>
        </mc:AlternateContent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5C9B69F3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444.00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72C9C5C8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2.00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GROWATT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7CC5CF5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5B6C9561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447C4DC">
                <wp:simplePos x="0" y="0"/>
                <wp:positionH relativeFrom="column">
                  <wp:posOffset>776605</wp:posOffset>
                </wp:positionH>
                <wp:positionV relativeFrom="paragraph">
                  <wp:posOffset>172802</wp:posOffset>
                </wp:positionV>
                <wp:extent cx="3097162" cy="698091"/>
                <wp:effectExtent l="0" t="0" r="2730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7E41B" id="Retângulo: Cantos Arredondados 385" o:spid="_x0000_s1026" style="position:absolute;margin-left:61.15pt;margin-top:13.6pt;width:243.8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" filled="f" strokecolor="#0f243e [1615]" strokeweight="1.5pt"/>
            </w:pict>
          </mc:Fallback>
        </mc:AlternateConten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Telha Metálica Trapezoidal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1144.95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5A9A440B" w:rsidR="00233ED8" w:rsidRDefault="00233ED8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360" behindDoc="0" locked="0" layoutInCell="1" allowOverlap="1" wp14:anchorId="76EAD8D0" wp14:editId="7B39062C">
            <wp:simplePos x="0" y="0"/>
            <wp:positionH relativeFrom="column">
              <wp:posOffset>1291508</wp:posOffset>
            </wp:positionH>
            <wp:positionV relativeFrom="paragraph">
              <wp:posOffset>314305</wp:posOffset>
            </wp:positionV>
            <wp:extent cx="1257300" cy="1257300"/>
            <wp:effectExtent l="0" t="0" r="0" b="0"/>
            <wp:wrapSquare wrapText="bothSides"/>
            <wp:docPr id="26" name="Imagem 26" descr="Smart Energy Manager SEM 1MW - Info A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 Energy Manager SEM 1MW - Info Ale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853312" behindDoc="0" locked="0" layoutInCell="1" allowOverlap="1" wp14:anchorId="76408854" wp14:editId="24BAF9A0">
            <wp:simplePos x="0" y="0"/>
            <wp:positionH relativeFrom="margin">
              <wp:posOffset>0</wp:posOffset>
            </wp:positionH>
            <wp:positionV relativeFrom="paragraph">
              <wp:posOffset>422910</wp:posOffset>
            </wp:positionV>
            <wp:extent cx="1403350" cy="1156335"/>
            <wp:effectExtent l="0" t="0" r="0" b="0"/>
            <wp:wrapSquare wrapText="bothSides"/>
            <wp:docPr id="175" name="Imagem 175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48CBD" w14:textId="1A348F08" w:rsidR="00233ED8" w:rsidRDefault="00233ED8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>1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 INVERSOR SOLAR GROWATT ON GRID MAX</w:t>
      </w:r>
      <w:r>
        <w:rPr>
          <w:rFonts w:ascii="Raleway" w:hAnsi="Raleway"/>
          <w:b/>
          <w:color w:val="1A2C52"/>
          <w:sz w:val="24"/>
          <w:szCs w:val="10"/>
        </w:rPr>
        <w:t>75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KTL3-X </w:t>
      </w:r>
      <w:r>
        <w:rPr>
          <w:rFonts w:ascii="Raleway" w:hAnsi="Raleway"/>
          <w:b/>
          <w:color w:val="1A2C52"/>
          <w:sz w:val="24"/>
          <w:szCs w:val="10"/>
        </w:rPr>
        <w:t>XL2 75 k</w:t>
      </w:r>
      <w:r w:rsidRPr="002520E8">
        <w:rPr>
          <w:rFonts w:ascii="Raleway" w:hAnsi="Raleway"/>
          <w:b/>
          <w:color w:val="1A2C52"/>
          <w:sz w:val="24"/>
          <w:szCs w:val="10"/>
        </w:rPr>
        <w:t>W TRIF</w:t>
      </w:r>
      <w:r>
        <w:rPr>
          <w:rFonts w:ascii="Raleway" w:hAnsi="Raleway"/>
          <w:b/>
          <w:color w:val="1A2C52"/>
          <w:sz w:val="24"/>
          <w:szCs w:val="10"/>
        </w:rPr>
        <w:t>Á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SICO </w:t>
      </w:r>
      <w:r>
        <w:rPr>
          <w:rFonts w:ascii="Raleway" w:hAnsi="Raleway"/>
          <w:b/>
          <w:color w:val="1A2C52"/>
          <w:sz w:val="24"/>
          <w:szCs w:val="10"/>
        </w:rPr>
        <w:t>220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V </w:t>
      </w:r>
      <w:r>
        <w:rPr>
          <w:rFonts w:ascii="Raleway" w:hAnsi="Raleway"/>
          <w:b/>
          <w:color w:val="1A2C52"/>
          <w:sz w:val="24"/>
          <w:szCs w:val="10"/>
        </w:rPr>
        <w:t>de 8</w:t>
      </w:r>
      <w:r w:rsidRPr="002520E8">
        <w:rPr>
          <w:rFonts w:ascii="Raleway" w:hAnsi="Raleway"/>
          <w:b/>
          <w:color w:val="1A2C52"/>
          <w:sz w:val="24"/>
          <w:szCs w:val="10"/>
        </w:rPr>
        <w:t>MPPT</w:t>
      </w:r>
      <w:r>
        <w:rPr>
          <w:rFonts w:ascii="Raleway" w:hAnsi="Raleway"/>
          <w:b/>
          <w:color w:val="1A2C52"/>
          <w:sz w:val="24"/>
          <w:szCs w:val="10"/>
        </w:rPr>
        <w:t>;</w:t>
      </w:r>
    </w:p>
    <w:p w14:paraId="3C47F1DF" w14:textId="55F471A2" w:rsidR="00233ED8" w:rsidRDefault="00233ED8" w:rsidP="00233ED8">
      <w:pPr>
        <w:ind w:left="4536" w:right="96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>1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 INVERSOR SOLAR GROWATT </w:t>
      </w:r>
      <w:r>
        <w:rPr>
          <w:rFonts w:ascii="Raleway" w:hAnsi="Raleway"/>
          <w:b/>
          <w:color w:val="1A2C52"/>
          <w:sz w:val="24"/>
          <w:szCs w:val="10"/>
        </w:rPr>
        <w:t xml:space="preserve">ON GRID MID15KTL3-XL 15 Kw DE 4MPPT+ SMART ENERGY ZERO GRID </w:t>
      </w:r>
      <w:r w:rsidRPr="002520E8">
        <w:rPr>
          <w:rFonts w:ascii="Raleway" w:hAnsi="Raleway"/>
          <w:b/>
          <w:color w:val="1A2C52"/>
          <w:sz w:val="24"/>
          <w:szCs w:val="10"/>
        </w:rPr>
        <w:t>TRIF</w:t>
      </w:r>
      <w:r>
        <w:rPr>
          <w:rFonts w:ascii="Raleway" w:hAnsi="Raleway"/>
          <w:b/>
          <w:color w:val="1A2C52"/>
          <w:sz w:val="24"/>
          <w:szCs w:val="10"/>
        </w:rPr>
        <w:t>Á</w:t>
      </w:r>
      <w:r w:rsidRPr="002520E8">
        <w:rPr>
          <w:rFonts w:ascii="Raleway" w:hAnsi="Raleway"/>
          <w:b/>
          <w:color w:val="1A2C52"/>
          <w:sz w:val="24"/>
          <w:szCs w:val="10"/>
        </w:rPr>
        <w:t xml:space="preserve">SICO </w:t>
      </w:r>
      <w:r>
        <w:rPr>
          <w:rFonts w:ascii="Raleway" w:hAnsi="Raleway"/>
          <w:b/>
          <w:color w:val="1A2C52"/>
          <w:sz w:val="24"/>
          <w:szCs w:val="10"/>
        </w:rPr>
        <w:t>220</w:t>
      </w:r>
      <w:r w:rsidRPr="002520E8">
        <w:rPr>
          <w:rFonts w:ascii="Raleway" w:hAnsi="Raleway"/>
          <w:b/>
          <w:color w:val="1A2C52"/>
          <w:sz w:val="24"/>
          <w:szCs w:val="10"/>
        </w:rPr>
        <w:t>V</w:t>
      </w:r>
    </w:p>
    <w:p w14:paraId="37014875" w14:textId="3FE1484D" w:rsidR="00233ED8" w:rsidRDefault="00233ED8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62944D78" w14:textId="1D504CB6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noProof/>
        </w:rPr>
        <w:drawing>
          <wp:anchor distT="0" distB="0" distL="114300" distR="114300" simplePos="0" relativeHeight="251857408" behindDoc="0" locked="0" layoutInCell="1" allowOverlap="1" wp14:anchorId="1B764EC5" wp14:editId="15E63F86">
            <wp:simplePos x="0" y="0"/>
            <wp:positionH relativeFrom="column">
              <wp:posOffset>913683</wp:posOffset>
            </wp:positionH>
            <wp:positionV relativeFrom="paragraph">
              <wp:posOffset>4445</wp:posOffset>
            </wp:positionV>
            <wp:extent cx="840105" cy="1567180"/>
            <wp:effectExtent l="0" t="0" r="0" b="0"/>
            <wp:wrapNone/>
            <wp:docPr id="176" name="Imagem 176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8401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215A1897" w14:textId="319F498C" w:rsidR="00233ED8" w:rsidRPr="00CD49D8" w:rsidRDefault="0049243B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444.00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inko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KM550N-72HL4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550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 144 CEL MONO HALF CELL 21,33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31143335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291B5F4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18829B60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2CD483AB" w14:textId="77777777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7DDF76A5" w14:textId="181F0F86" w:rsidR="00D731A5" w:rsidRDefault="009A0C39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F96B33"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3552" behindDoc="0" locked="0" layoutInCell="1" allowOverlap="1" wp14:anchorId="57D42DAF" wp14:editId="70F3C3CD">
            <wp:simplePos x="0" y="0"/>
            <wp:positionH relativeFrom="column">
              <wp:posOffset>441960</wp:posOffset>
            </wp:positionH>
            <wp:positionV relativeFrom="paragraph">
              <wp:posOffset>69440</wp:posOffset>
            </wp:positionV>
            <wp:extent cx="1502410" cy="1438275"/>
            <wp:effectExtent l="0" t="0" r="0" b="952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5811" b="93341" l="7764" r="89919">
                                  <a14:foregroundMark x1="8227" y1="15860" x2="8227" y2="15860"/>
                                  <a14:foregroundMark x1="9502" y1="15860" x2="9502" y2="15860"/>
                                  <a14:foregroundMark x1="9502" y1="8596" x2="9502" y2="8596"/>
                                  <a14:foregroundMark x1="9502" y1="8596" x2="9502" y2="8596"/>
                                  <a14:foregroundMark x1="12051" y1="7990" x2="12051" y2="7990"/>
                                  <a14:foregroundMark x1="17729" y1="5932" x2="17729" y2="5932"/>
                                  <a14:foregroundMark x1="79258" y1="93341" x2="79258" y2="93341"/>
                                  <a14:foregroundMark x1="57010" y1="86077" x2="57010" y2="86077"/>
                                  <a14:foregroundMark x1="31750" y1="80751" x2="31750" y2="80751"/>
                                  <a14:foregroundMark x1="33024" y1="83414" x2="33024" y2="834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094A" w14:textId="2C5F14FC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09726469" w14:textId="34B59724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699388D6" w14:textId="48A90B3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</w:p>
    <w:p w14:paraId="4E501908" w14:textId="50296FD0" w:rsidR="00D731A5" w:rsidRDefault="00D731A5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>
        <w:rPr>
          <w:rFonts w:ascii="Raleway" w:hAnsi="Raleway"/>
          <w:b/>
          <w:color w:val="1A2C52"/>
          <w:sz w:val="24"/>
          <w:szCs w:val="10"/>
        </w:rPr>
        <w:t>2P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</w:rPr>
        <w:t>PARA TELHA METÁLICA TIPO TRAPEZOIDAL</w:t>
      </w:r>
    </w:p>
    <w:p w14:paraId="4A52AD51" w14:textId="46D5423F" w:rsidR="003D4F4F" w:rsidRPr="0049243B" w:rsidRDefault="003D4F4F" w:rsidP="0049243B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  <w:r>
        <w:rPr>
          <w:rFonts w:ascii="Raleway" w:hAnsi="Raleway"/>
          <w:b/>
          <w:color w:val="1A2C52"/>
          <w:sz w:val="48"/>
        </w:rPr>
        <w:br w:type="page"/>
      </w:r>
    </w:p>
    <w:p w14:paraId="3FD043FC" w14:textId="6603FDF7" w:rsidR="003D4F4F" w:rsidRDefault="003D4F4F" w:rsidP="003D4F4F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lastRenderedPageBreak/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E829BDB" w14:textId="686E5EF4" w:rsidR="003D4F4F" w:rsidRDefault="003D4F4F">
      <w:pPr>
        <w:rPr>
          <w:rFonts w:ascii="Raleway" w:hAnsi="Raleway"/>
          <w:b/>
          <w:color w:val="1A2C52"/>
          <w:sz w:val="48"/>
        </w:rPr>
      </w:pPr>
    </w:p>
    <w:p w14:paraId="1F48BA08" w14:textId="6D3D929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9088" behindDoc="0" locked="0" layoutInCell="1" allowOverlap="1" wp14:anchorId="666A79FA" wp14:editId="6E58327F">
            <wp:simplePos x="0" y="0"/>
            <wp:positionH relativeFrom="column">
              <wp:posOffset>1090848</wp:posOffset>
            </wp:positionH>
            <wp:positionV relativeFrom="paragraph">
              <wp:posOffset>157275</wp:posOffset>
            </wp:positionV>
            <wp:extent cx="1249680" cy="2331680"/>
            <wp:effectExtent l="0" t="0" r="0" b="0"/>
            <wp:wrapNone/>
            <wp:docPr id="188" name="Imagem 188" descr="Módulo Jinko Solar JKM530M-72HL4-TV - PHB S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m 188" descr="Módulo Jinko Solar JKM530M-72HL4-TV - PHB Solar"/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5" r="23341"/>
                    <a:stretch/>
                  </pic:blipFill>
                  <pic:spPr bwMode="auto">
                    <a:xfrm>
                      <a:off x="0" y="0"/>
                      <a:ext cx="1249680" cy="233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9E3A71" w14:textId="6BB912A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b/>
          <w:noProof/>
          <w:sz w:val="20"/>
        </w:rPr>
        <w:drawing>
          <wp:anchor distT="0" distB="0" distL="114300" distR="114300" simplePos="0" relativeHeight="251931136" behindDoc="0" locked="0" layoutInCell="1" allowOverlap="1" wp14:anchorId="28717B6A" wp14:editId="30D818A4">
            <wp:simplePos x="0" y="0"/>
            <wp:positionH relativeFrom="column">
              <wp:posOffset>3775587</wp:posOffset>
            </wp:positionH>
            <wp:positionV relativeFrom="paragraph">
              <wp:posOffset>191319</wp:posOffset>
            </wp:positionV>
            <wp:extent cx="1995170" cy="1644015"/>
            <wp:effectExtent l="0" t="0" r="0" b="0"/>
            <wp:wrapSquare wrapText="bothSides"/>
            <wp:docPr id="177" name="Imagem 177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m 177" descr="Texto, Quadro de comunicações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6311" b="90049" l="9800" r="90000">
                                  <a14:foregroundMark x1="19400" y1="14078" x2="21600" y2="73786"/>
                                  <a14:foregroundMark x1="21600" y1="73786" x2="14600" y2="42476"/>
                                  <a14:foregroundMark x1="14600" y1="42476" x2="15800" y2="12864"/>
                                  <a14:foregroundMark x1="15800" y1="12864" x2="41400" y2="10194"/>
                                  <a14:foregroundMark x1="41400" y1="10194" x2="23400" y2="29854"/>
                                  <a14:foregroundMark x1="23400" y1="29854" x2="22800" y2="64806"/>
                                  <a14:foregroundMark x1="22800" y1="64806" x2="20400" y2="27913"/>
                                  <a14:foregroundMark x1="20400" y1="27913" x2="17000" y2="57767"/>
                                  <a14:foregroundMark x1="17000" y1="57767" x2="19600" y2="26699"/>
                                  <a14:foregroundMark x1="19600" y1="26699" x2="13800" y2="58495"/>
                                  <a14:foregroundMark x1="13800" y1="58495" x2="16200" y2="74272"/>
                                  <a14:foregroundMark x1="12400" y1="86165" x2="21200" y2="90291"/>
                                  <a14:foregroundMark x1="11200" y1="14806" x2="11200" y2="14806"/>
                                  <a14:foregroundMark x1="10600" y1="14078" x2="9800" y2="45146"/>
                                  <a14:foregroundMark x1="9800" y1="45146" x2="12200" y2="46359"/>
                                  <a14:foregroundMark x1="23400" y1="13107" x2="18800" y2="9709"/>
                                  <a14:foregroundMark x1="29200" y1="9951" x2="16200" y2="10922"/>
                                  <a14:foregroundMark x1="36000" y1="9709" x2="14000" y2="10680"/>
                                  <a14:foregroundMark x1="23800" y1="10680" x2="23600" y2="8738"/>
                                  <a14:foregroundMark x1="26800" y1="11165" x2="26800" y2="7767"/>
                                  <a14:foregroundMark x1="25400" y1="11893" x2="23000" y2="7767"/>
                                  <a14:foregroundMark x1="23000" y1="11893" x2="20600" y2="8738"/>
                                  <a14:foregroundMark x1="20400" y1="13592" x2="18600" y2="8981"/>
                                  <a14:foregroundMark x1="22000" y1="11165" x2="21800" y2="8738"/>
                                  <a14:foregroundMark x1="18600" y1="14806" x2="17200" y2="10194"/>
                                  <a14:foregroundMark x1="19600" y1="11650" x2="18200" y2="9709"/>
                                  <a14:foregroundMark x1="20400" y1="12864" x2="23400" y2="7767"/>
                                  <a14:foregroundMark x1="25000" y1="8252" x2="25400" y2="6796"/>
                                  <a14:foregroundMark x1="23400" y1="9709" x2="15600" y2="10922"/>
                                  <a14:foregroundMark x1="25400" y1="6796" x2="15400" y2="9951"/>
                                  <a14:foregroundMark x1="37000" y1="8010" x2="27600" y2="63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C53B1" w14:textId="719C571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AAE571" w14:textId="34A50053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5EEF431" w14:textId="706BE3D2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1A21945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340766" w14:textId="5B3228CD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D304A9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4A6E46C9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D5C">
        <w:rPr>
          <w:rFonts w:ascii="Raleway" w:hAnsi="Raleway"/>
          <w:color w:val="1A2C52"/>
          <w:sz w:val="28"/>
        </w:rPr>
        <w:t/>
      </w:r>
      <w:r w:rsidR="00136D5C" w:rsidRPr="00860DE0">
        <w:rPr>
          <w:rFonts w:ascii="Raleway" w:hAnsi="Raleway"/>
          <w:color w:val="1A2C52"/>
          <w:sz w:val="28"/>
        </w:rPr>
        <w:t/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.0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.0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 xml:space="preserve">0.80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 xml:space="preserve">70%</w:t>
      </w:r>
    </w:p>
    <w:p w14:paraId="4AD7E046" w14:textId="0B6C2E78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231855.22 kWh</w:t>
      </w:r>
      <w:r w:rsidR="006B1634">
        <w:rPr>
          <w:b/>
          <w:bCs/>
          <w:color w:val="17365D" w:themeColor="text2" w:themeShade="BF"/>
          <w:sz w:val="28"/>
          <w:szCs w:val="28"/>
        </w:rPr>
        <w:t/>
      </w:r>
      <w:r w:rsidR="009A0C39">
        <w:rPr>
          <w:b/>
          <w:bCs/>
          <w:color w:val="17365D" w:themeColor="text2" w:themeShade="BF"/>
          <w:sz w:val="28"/>
          <w:szCs w:val="28"/>
        </w:rPr>
        <w:t/>
      </w:r>
      <w:r>
        <w:rPr>
          <w:color w:val="1A2C52"/>
          <w:sz w:val="28"/>
        </w:rPr>
        <w:t xml:space="preserve">                       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 xml:space="preserve">4113691.27</w:t>
      </w:r>
      <w:r w:rsidR="007B2EF5">
        <w:rPr>
          <w:rFonts w:ascii="Raleway" w:hAnsi="Raleway"/>
          <w:noProof/>
          <w:color w:val="FFA600"/>
          <w:sz w:val="52"/>
          <w:szCs w:val="52"/>
        </w:rPr>
        <w:t/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2921.38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131336.78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30A6C4A2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67210F">
        <w:rPr>
          <w:color w:val="1A2C52"/>
          <w:sz w:val="28"/>
        </w:rPr>
        <w:t>Pagamento</w:t>
      </w:r>
      <w:r>
        <w:rPr>
          <w:color w:val="17365D" w:themeColor="text2" w:themeShade="BF"/>
          <w:sz w:val="28"/>
          <w:szCs w:val="28"/>
          <w:lang w:val="pt-BR"/>
        </w:rPr>
        <w:t xml:space="preserve"> à vista </w:t>
      </w:r>
      <w:r w:rsidRPr="0067210F">
        <w:rPr>
          <w:color w:val="1A2C52"/>
          <w:sz w:val="28"/>
        </w:rPr>
        <w:t xml:space="preserve">com </w:t>
      </w:r>
      <w:r w:rsidR="009A0C39" w:rsidRPr="009A0C39">
        <w:rPr>
          <w:rFonts w:ascii="Raleway" w:hAnsi="Raleway"/>
          <w:noProof/>
          <w:color w:val="FFA600"/>
          <w:sz w:val="36"/>
          <w:szCs w:val="36"/>
        </w:rPr>
        <w:t xml:space="preserve">2.00</w:t>
      </w:r>
      <w:r>
        <w:rPr>
          <w:rFonts w:ascii="Raleway" w:hAnsi="Raleway"/>
          <w:noProof/>
          <w:color w:val="FFA600"/>
          <w:sz w:val="36"/>
          <w:szCs w:val="36"/>
        </w:rPr>
        <w:t/>
      </w:r>
      <w:r w:rsidR="009A0C39">
        <w:rPr>
          <w:rFonts w:ascii="Raleway" w:hAnsi="Raleway"/>
          <w:noProof/>
          <w:color w:val="FFA600"/>
          <w:sz w:val="36"/>
          <w:szCs w:val="36"/>
        </w:rPr>
        <w:t/>
      </w:r>
      <w:r w:rsidRPr="0058203A">
        <w:rPr>
          <w:rFonts w:ascii="Raleway" w:hAnsi="Raleway"/>
          <w:noProof/>
          <w:color w:val="FFA600"/>
          <w:sz w:val="36"/>
          <w:szCs w:val="36"/>
        </w:rPr>
        <w:t>% de</w:t>
      </w:r>
      <w:r w:rsidR="0049243B">
        <w:rPr>
          <w:rFonts w:ascii="Raleway" w:hAnsi="Raleway"/>
          <w:noProof/>
          <w:color w:val="FFA600"/>
          <w:sz w:val="36"/>
          <w:szCs w:val="36"/>
        </w:rPr>
        <w:t xml:space="preserve"> </w:t>
      </w:r>
      <w:r w:rsidR="0049243B" w:rsidRPr="0058203A">
        <w:rPr>
          <w:rFonts w:ascii="Raleway" w:hAnsi="Raleway"/>
          <w:noProof/>
          <w:color w:val="FFA600"/>
          <w:sz w:val="36"/>
          <w:szCs w:val="36"/>
        </w:rPr>
        <w:t>DESCONTO</w:t>
      </w:r>
    </w:p>
    <w:p w14:paraId="079A0F67" w14:textId="68D5F85B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EF5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R$ </w:t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986410.00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5BCFACB9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92279.65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0081F020" w14:textId="4F9FD11C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0459328" w14:textId="3CBEB8FA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29567.14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13E5BA9B" w14:textId="5C869534" w:rsidR="007C5C3A" w:rsidRDefault="009D643F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74F89723">
            <wp:simplePos x="0" y="0"/>
            <wp:positionH relativeFrom="column">
              <wp:posOffset>4899025</wp:posOffset>
            </wp:positionH>
            <wp:positionV relativeFrom="page">
              <wp:posOffset>7029450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38755" w14:textId="3BEF2C8D" w:rsidR="007C5C3A" w:rsidRPr="00A46A93" w:rsidRDefault="009D643F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E3DA6E4">
            <wp:simplePos x="0" y="0"/>
            <wp:positionH relativeFrom="column">
              <wp:posOffset>5070475</wp:posOffset>
            </wp:positionH>
            <wp:positionV relativeFrom="page">
              <wp:posOffset>7296150</wp:posOffset>
            </wp:positionV>
            <wp:extent cx="1246505" cy="1207135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5C3A"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25559.52</w:t>
      </w:r>
      <w:r w:rsidR="007C5C3A"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756B0F73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18136.38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E5C619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   R$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16910.50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5D7B99F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BEC589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>
      <w:pgSz w:w="10800" w:h="15600"/>
      <w:pgMar w:top="640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7F4D" w14:textId="77777777" w:rsidR="005234D5" w:rsidRDefault="005234D5" w:rsidP="00CE2590">
      <w:r>
        <w:separator/>
      </w:r>
    </w:p>
  </w:endnote>
  <w:endnote w:type="continuationSeparator" w:id="0">
    <w:p w14:paraId="4D9CBF01" w14:textId="77777777" w:rsidR="005234D5" w:rsidRDefault="005234D5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18" name="Imagem 18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25" name="Imagem 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F18D" w14:textId="77777777" w:rsidR="005234D5" w:rsidRDefault="005234D5" w:rsidP="00CE2590">
      <w:r>
        <w:separator/>
      </w:r>
    </w:p>
  </w:footnote>
  <w:footnote w:type="continuationSeparator" w:id="0">
    <w:p w14:paraId="5E6EB410" w14:textId="77777777" w:rsidR="005234D5" w:rsidRDefault="005234D5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22" name="Imagem 2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3D0E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50" Type="http://schemas.openxmlformats.org/officeDocument/2006/relationships/image" Target="media/image37.png"/><Relationship Id="rId55" Type="http://schemas.microsoft.com/office/2007/relationships/hdphoto" Target="media/hdphoto7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microsoft.com/office/2007/relationships/hdphoto" Target="media/hdphoto5.wdp"/><Relationship Id="rId40" Type="http://schemas.openxmlformats.org/officeDocument/2006/relationships/image" Target="media/image27.png"/><Relationship Id="rId45" Type="http://schemas.openxmlformats.org/officeDocument/2006/relationships/image" Target="media/image32.svg"/><Relationship Id="rId53" Type="http://schemas.microsoft.com/office/2007/relationships/hdphoto" Target="media/hdphoto6.wdp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microsoft.com/office/2007/relationships/hdphoto" Target="media/hdphoto3.wdp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4.png"/><Relationship Id="rId49" Type="http://schemas.openxmlformats.org/officeDocument/2006/relationships/image" Target="media/image36.sv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61" Type="http://schemas.openxmlformats.org/officeDocument/2006/relationships/image" Target="media/image_generated_1.png"/><Relationship Id="rId62" Type="http://schemas.openxmlformats.org/officeDocument/2006/relationships/image" Target="media/image_generated_2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261</Words>
  <Characters>6814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8</cp:revision>
  <cp:lastPrinted>2023-03-30T23:15:00Z</cp:lastPrinted>
  <dcterms:created xsi:type="dcterms:W3CDTF">2023-03-30T23:41:00Z</dcterms:created>
  <dcterms:modified xsi:type="dcterms:W3CDTF">2023-03-3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